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C3DC8" w14:textId="77777777" w:rsidR="00B54C5A" w:rsidRPr="00F26E68" w:rsidRDefault="00B54C5A" w:rsidP="00B54C5A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AFAEF81" w14:textId="77777777" w:rsidR="00B54C5A" w:rsidRPr="00F26E68" w:rsidRDefault="00B54C5A" w:rsidP="00B54C5A">
      <w:pPr>
        <w:ind w:left="540"/>
        <w:jc w:val="center"/>
        <w:rPr>
          <w:b/>
          <w:sz w:val="32"/>
          <w:szCs w:val="32"/>
        </w:rPr>
      </w:pPr>
    </w:p>
    <w:p w14:paraId="67C31D80" w14:textId="77777777" w:rsidR="00B54C5A" w:rsidRPr="00F26E68" w:rsidRDefault="00B54C5A" w:rsidP="00B54C5A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434F9815" w14:textId="77777777" w:rsidR="00B54C5A" w:rsidRPr="00F26E68" w:rsidRDefault="00B54C5A" w:rsidP="00B54C5A">
      <w:pPr>
        <w:ind w:left="540"/>
        <w:jc w:val="center"/>
        <w:rPr>
          <w:b/>
          <w:sz w:val="40"/>
        </w:rPr>
      </w:pPr>
    </w:p>
    <w:p w14:paraId="5F8A3CA3" w14:textId="256AC728" w:rsidR="00B54C5A" w:rsidRPr="00F26E68" w:rsidRDefault="00B54C5A" w:rsidP="00B54C5A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8532AB">
        <w:rPr>
          <w:b/>
          <w:color w:val="000000"/>
          <w:szCs w:val="28"/>
        </w:rPr>
        <w:t>783</w:t>
      </w:r>
    </w:p>
    <w:p w14:paraId="55451F57" w14:textId="77777777" w:rsidR="00B54C5A" w:rsidRPr="00F26E68" w:rsidRDefault="00B54C5A" w:rsidP="00B54C5A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57D03C8C" w14:textId="77777777" w:rsidR="00B54C5A" w:rsidRPr="00964FA9" w:rsidRDefault="00B54C5A" w:rsidP="00B54C5A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6AAFAEEF" w14:textId="0B770431" w:rsidR="00B54C5A" w:rsidRPr="00964FA9" w:rsidRDefault="00B54C5A" w:rsidP="00B54C5A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</w:t>
      </w:r>
      <w:r>
        <w:rPr>
          <w:b/>
          <w:bCs/>
          <w:szCs w:val="28"/>
        </w:rPr>
        <w:t>18</w:t>
      </w:r>
    </w:p>
    <w:p w14:paraId="70D6EC20" w14:textId="77777777" w:rsidR="00B54C5A" w:rsidRPr="00964FA9" w:rsidRDefault="00B54C5A" w:rsidP="00B54C5A">
      <w:pPr>
        <w:ind w:firstLine="709"/>
        <w:rPr>
          <w:szCs w:val="28"/>
        </w:rPr>
      </w:pPr>
    </w:p>
    <w:p w14:paraId="002D77A6" w14:textId="77777777" w:rsidR="00B54C5A" w:rsidRDefault="00B54C5A" w:rsidP="00B54C5A">
      <w:pPr>
        <w:pStyle w:val="a9"/>
        <w:spacing w:line="360" w:lineRule="auto"/>
        <w:ind w:firstLine="709"/>
      </w:pPr>
    </w:p>
    <w:p w14:paraId="643E338E" w14:textId="4BFCF334" w:rsidR="00FB5C20" w:rsidRDefault="00B54C5A" w:rsidP="00C9242B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8532AB">
        <w:t>740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18», </w:t>
      </w:r>
      <w:r w:rsidRPr="00964FA9">
        <w:t xml:space="preserve"> территориальная избирательная комиссия Абинская </w:t>
      </w:r>
      <w:proofErr w:type="gramEnd"/>
    </w:p>
    <w:p w14:paraId="6B53BDB2" w14:textId="414CB683" w:rsidR="00B54C5A" w:rsidRPr="00964FA9" w:rsidRDefault="00B54C5A" w:rsidP="00C9242B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06A13DD2" w14:textId="66651E8E" w:rsidR="00B54C5A" w:rsidRPr="001E448E" w:rsidRDefault="00B54C5A" w:rsidP="00C9242B">
      <w:pPr>
        <w:pStyle w:val="a9"/>
        <w:spacing w:line="360" w:lineRule="auto"/>
        <w:ind w:left="0" w:firstLine="709"/>
        <w:rPr>
          <w:bCs/>
          <w:szCs w:val="28"/>
        </w:rPr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2C7FB1">
        <w:rPr>
          <w:bCs/>
          <w:szCs w:val="28"/>
        </w:rPr>
        <w:t>01-</w:t>
      </w:r>
      <w:r>
        <w:rPr>
          <w:bCs/>
          <w:szCs w:val="28"/>
        </w:rPr>
        <w:t>18</w:t>
      </w:r>
      <w:r w:rsidRPr="002C7FB1">
        <w:rPr>
          <w:bCs/>
          <w:szCs w:val="28"/>
        </w:rPr>
        <w:t xml:space="preserve"> </w:t>
      </w:r>
      <w:r>
        <w:rPr>
          <w:bCs/>
          <w:szCs w:val="28"/>
        </w:rPr>
        <w:t>Кулиш Светлану Геннадьевну</w:t>
      </w:r>
      <w:r w:rsidRPr="002C7FB1">
        <w:rPr>
          <w:bCs/>
          <w:szCs w:val="28"/>
        </w:rPr>
        <w:t>.</w:t>
      </w:r>
    </w:p>
    <w:p w14:paraId="72CD4F38" w14:textId="27A98AAC" w:rsidR="00B54C5A" w:rsidRPr="00430AA4" w:rsidRDefault="00B54C5A" w:rsidP="00C9242B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8</w:t>
      </w:r>
      <w:r w:rsidRPr="00964FA9">
        <w:rPr>
          <w:bCs/>
          <w:szCs w:val="28"/>
        </w:rPr>
        <w:t xml:space="preserve"> </w:t>
      </w:r>
      <w:r>
        <w:t>Кулиш Светлане Геннадьевне</w:t>
      </w:r>
      <w:r w:rsidRPr="00504D69">
        <w:t xml:space="preserve"> </w:t>
      </w:r>
      <w:r w:rsidRPr="00964FA9">
        <w:rPr>
          <w:szCs w:val="28"/>
        </w:rPr>
        <w:t xml:space="preserve">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8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011C44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4964FE72" w14:textId="2C5DF251" w:rsidR="00B54C5A" w:rsidRPr="00964FA9" w:rsidRDefault="00B54C5A" w:rsidP="00C9242B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8</w:t>
      </w:r>
      <w:r w:rsidRPr="00964FA9">
        <w:t xml:space="preserve">. </w:t>
      </w:r>
    </w:p>
    <w:p w14:paraId="428232DB" w14:textId="77777777" w:rsidR="00B54C5A" w:rsidRPr="0044320A" w:rsidRDefault="00B54C5A" w:rsidP="00C9242B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17E5D46D" w14:textId="77777777" w:rsidR="00B54C5A" w:rsidRDefault="00B54C5A" w:rsidP="00C9242B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67131D68" w14:textId="77777777" w:rsidR="00B54C5A" w:rsidRPr="005C4683" w:rsidRDefault="00B54C5A" w:rsidP="00B54C5A">
      <w:pPr>
        <w:pStyle w:val="a9"/>
        <w:spacing w:after="0" w:line="360" w:lineRule="auto"/>
        <w:ind w:left="0" w:firstLine="709"/>
        <w:rPr>
          <w:szCs w:val="28"/>
        </w:rPr>
      </w:pPr>
    </w:p>
    <w:p w14:paraId="635C0761" w14:textId="77777777" w:rsidR="00B54C5A" w:rsidRDefault="00B54C5A" w:rsidP="00B54C5A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B54C5A" w:rsidRPr="00336573" w14:paraId="4F6B4FE6" w14:textId="77777777" w:rsidTr="004A07D0">
        <w:tc>
          <w:tcPr>
            <w:tcW w:w="5352" w:type="dxa"/>
          </w:tcPr>
          <w:p w14:paraId="5C9403F4" w14:textId="77777777" w:rsidR="00B54C5A" w:rsidRPr="004502BE" w:rsidRDefault="00B54C5A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3568A12D" w14:textId="77777777" w:rsidR="00B54C5A" w:rsidRPr="004502BE" w:rsidRDefault="00B54C5A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09FC06A7" w14:textId="77777777" w:rsidR="00B54C5A" w:rsidRPr="004502BE" w:rsidRDefault="00B54C5A" w:rsidP="004A07D0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2497FD33" w14:textId="77777777" w:rsidR="00B54C5A" w:rsidRPr="004502BE" w:rsidRDefault="00B54C5A" w:rsidP="004A07D0">
            <w:pPr>
              <w:jc w:val="center"/>
              <w:rPr>
                <w:szCs w:val="28"/>
              </w:rPr>
            </w:pPr>
          </w:p>
          <w:p w14:paraId="75D960C5" w14:textId="77777777" w:rsidR="00B54C5A" w:rsidRPr="004502BE" w:rsidRDefault="00B54C5A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2F625E34" w14:textId="77777777" w:rsidR="00B54C5A" w:rsidRPr="004502BE" w:rsidRDefault="00B54C5A" w:rsidP="004A07D0">
            <w:pPr>
              <w:jc w:val="right"/>
              <w:rPr>
                <w:szCs w:val="28"/>
              </w:rPr>
            </w:pPr>
          </w:p>
          <w:p w14:paraId="6BC4B573" w14:textId="77777777" w:rsidR="00B54C5A" w:rsidRPr="004502BE" w:rsidRDefault="00B54C5A" w:rsidP="004A07D0">
            <w:pPr>
              <w:jc w:val="right"/>
              <w:rPr>
                <w:szCs w:val="28"/>
              </w:rPr>
            </w:pPr>
          </w:p>
          <w:p w14:paraId="7471DE55" w14:textId="77777777" w:rsidR="00B54C5A" w:rsidRPr="004502BE" w:rsidRDefault="00B54C5A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B54C5A" w:rsidRPr="00336573" w14:paraId="55EB1733" w14:textId="77777777" w:rsidTr="004A07D0">
        <w:tc>
          <w:tcPr>
            <w:tcW w:w="5352" w:type="dxa"/>
          </w:tcPr>
          <w:p w14:paraId="62E50F7B" w14:textId="77777777" w:rsidR="00B54C5A" w:rsidRPr="004502BE" w:rsidRDefault="00B54C5A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088FD53A" w14:textId="77777777" w:rsidR="00B54C5A" w:rsidRPr="004502BE" w:rsidRDefault="00B54C5A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F3C8FF" w14:textId="77777777" w:rsidR="00B54C5A" w:rsidRPr="004502BE" w:rsidRDefault="00B54C5A" w:rsidP="004A07D0">
            <w:pPr>
              <w:jc w:val="center"/>
              <w:rPr>
                <w:szCs w:val="28"/>
              </w:rPr>
            </w:pPr>
          </w:p>
          <w:p w14:paraId="73729794" w14:textId="77777777" w:rsidR="00B54C5A" w:rsidRPr="004502BE" w:rsidRDefault="00B54C5A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0E2E0AC5" w14:textId="77777777" w:rsidR="00B54C5A" w:rsidRPr="004502BE" w:rsidRDefault="00B54C5A" w:rsidP="004A07D0">
            <w:pPr>
              <w:jc w:val="right"/>
              <w:rPr>
                <w:szCs w:val="28"/>
              </w:rPr>
            </w:pPr>
          </w:p>
          <w:p w14:paraId="175FE0BD" w14:textId="77777777" w:rsidR="00B54C5A" w:rsidRPr="004502BE" w:rsidRDefault="00B54C5A" w:rsidP="004A07D0">
            <w:pPr>
              <w:jc w:val="right"/>
              <w:rPr>
                <w:szCs w:val="28"/>
              </w:rPr>
            </w:pPr>
          </w:p>
          <w:p w14:paraId="543D7CD7" w14:textId="77777777" w:rsidR="00B54C5A" w:rsidRPr="004502BE" w:rsidRDefault="00B54C5A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6E5EA3A" w14:textId="77777777" w:rsidR="00B54C5A" w:rsidRPr="00CD13A9" w:rsidRDefault="00B54C5A" w:rsidP="00B54C5A">
      <w:pPr>
        <w:pStyle w:val="a9"/>
        <w:spacing w:after="0" w:line="360" w:lineRule="auto"/>
        <w:ind w:left="0" w:firstLine="709"/>
        <w:rPr>
          <w:sz w:val="20"/>
        </w:rPr>
      </w:pPr>
    </w:p>
    <w:p w14:paraId="2D577FB9" w14:textId="77777777" w:rsidR="00B54C5A" w:rsidRPr="00FC7076" w:rsidRDefault="00B54C5A" w:rsidP="00B54C5A"/>
    <w:p w14:paraId="10CBAF15" w14:textId="77777777" w:rsidR="00B54C5A" w:rsidRPr="006F0BB7" w:rsidRDefault="00B54C5A" w:rsidP="00B54C5A"/>
    <w:p w14:paraId="7108680E" w14:textId="77777777" w:rsidR="00B54C5A" w:rsidRPr="0018098A" w:rsidRDefault="00B54C5A" w:rsidP="00B54C5A"/>
    <w:p w14:paraId="6A8CE076" w14:textId="77777777" w:rsidR="00B54C5A" w:rsidRPr="009E10B4" w:rsidRDefault="00B54C5A" w:rsidP="00B54C5A"/>
    <w:p w14:paraId="398C06FA" w14:textId="77777777" w:rsidR="00B54C5A" w:rsidRPr="00364B55" w:rsidRDefault="00B54C5A" w:rsidP="00B54C5A"/>
    <w:p w14:paraId="4BF4852D" w14:textId="77777777" w:rsidR="00B54C5A" w:rsidRPr="001E448E" w:rsidRDefault="00B54C5A" w:rsidP="00B54C5A"/>
    <w:p w14:paraId="7EA5FFD0" w14:textId="77777777" w:rsidR="00B54C5A" w:rsidRPr="00BB2226" w:rsidRDefault="00B54C5A" w:rsidP="00B54C5A"/>
    <w:p w14:paraId="4153C10E" w14:textId="77777777" w:rsidR="00B54C5A" w:rsidRPr="00504D69" w:rsidRDefault="00B54C5A" w:rsidP="00B54C5A"/>
    <w:p w14:paraId="4521FE8B" w14:textId="77777777" w:rsidR="00B54C5A" w:rsidRPr="00CE2E0C" w:rsidRDefault="00B54C5A" w:rsidP="00B54C5A"/>
    <w:p w14:paraId="442EE6C6" w14:textId="77777777" w:rsidR="00B54C5A" w:rsidRPr="0005341F" w:rsidRDefault="00B54C5A" w:rsidP="00B54C5A"/>
    <w:p w14:paraId="3B4617FC" w14:textId="77777777" w:rsidR="0044320A" w:rsidRPr="00B54C5A" w:rsidRDefault="0044320A" w:rsidP="00B54C5A"/>
    <w:sectPr w:rsidR="0044320A" w:rsidRPr="00B54C5A" w:rsidSect="005D1318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EC8AB" w14:textId="77777777" w:rsidR="00272B12" w:rsidRDefault="00272B12" w:rsidP="00110D36">
      <w:r>
        <w:separator/>
      </w:r>
    </w:p>
  </w:endnote>
  <w:endnote w:type="continuationSeparator" w:id="0">
    <w:p w14:paraId="3F2C2322" w14:textId="77777777" w:rsidR="00272B12" w:rsidRDefault="00272B12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6C0C1" w14:textId="77777777" w:rsidR="00272B12" w:rsidRDefault="00272B12" w:rsidP="00110D36">
      <w:r>
        <w:separator/>
      </w:r>
    </w:p>
  </w:footnote>
  <w:footnote w:type="continuationSeparator" w:id="0">
    <w:p w14:paraId="4670A6C9" w14:textId="77777777" w:rsidR="00272B12" w:rsidRDefault="00272B12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8532AB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12D"/>
    <w:rsid w:val="00000686"/>
    <w:rsid w:val="00002917"/>
    <w:rsid w:val="00011C44"/>
    <w:rsid w:val="00011CBA"/>
    <w:rsid w:val="00011FDB"/>
    <w:rsid w:val="0002118A"/>
    <w:rsid w:val="00022D57"/>
    <w:rsid w:val="000551CC"/>
    <w:rsid w:val="00055E0E"/>
    <w:rsid w:val="000573FD"/>
    <w:rsid w:val="000B3610"/>
    <w:rsid w:val="000B5242"/>
    <w:rsid w:val="000C391D"/>
    <w:rsid w:val="000C3D05"/>
    <w:rsid w:val="000E7BAC"/>
    <w:rsid w:val="000F0C09"/>
    <w:rsid w:val="00102212"/>
    <w:rsid w:val="001029BA"/>
    <w:rsid w:val="00110D36"/>
    <w:rsid w:val="001257C7"/>
    <w:rsid w:val="00153FEE"/>
    <w:rsid w:val="00161998"/>
    <w:rsid w:val="00174421"/>
    <w:rsid w:val="001B4AE1"/>
    <w:rsid w:val="001E23F1"/>
    <w:rsid w:val="00222F41"/>
    <w:rsid w:val="00243D70"/>
    <w:rsid w:val="00246F99"/>
    <w:rsid w:val="00247013"/>
    <w:rsid w:val="0025149C"/>
    <w:rsid w:val="00272B12"/>
    <w:rsid w:val="002A085C"/>
    <w:rsid w:val="002B1C5C"/>
    <w:rsid w:val="002C09B3"/>
    <w:rsid w:val="002C5393"/>
    <w:rsid w:val="002E1915"/>
    <w:rsid w:val="00300087"/>
    <w:rsid w:val="00312E5C"/>
    <w:rsid w:val="00321505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34597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D1318"/>
    <w:rsid w:val="005D20F1"/>
    <w:rsid w:val="00622035"/>
    <w:rsid w:val="006732C3"/>
    <w:rsid w:val="00697A3D"/>
    <w:rsid w:val="006A0BB7"/>
    <w:rsid w:val="006A38F0"/>
    <w:rsid w:val="006C2F18"/>
    <w:rsid w:val="007134FB"/>
    <w:rsid w:val="007171FB"/>
    <w:rsid w:val="007202EE"/>
    <w:rsid w:val="00722028"/>
    <w:rsid w:val="00740C6D"/>
    <w:rsid w:val="00771432"/>
    <w:rsid w:val="007E1C10"/>
    <w:rsid w:val="0081134A"/>
    <w:rsid w:val="00824C15"/>
    <w:rsid w:val="008257E0"/>
    <w:rsid w:val="00850341"/>
    <w:rsid w:val="008532AB"/>
    <w:rsid w:val="00855DD0"/>
    <w:rsid w:val="00857882"/>
    <w:rsid w:val="008C2E78"/>
    <w:rsid w:val="008C5763"/>
    <w:rsid w:val="008C5D89"/>
    <w:rsid w:val="008F45CD"/>
    <w:rsid w:val="00924689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15FFC"/>
    <w:rsid w:val="00B25428"/>
    <w:rsid w:val="00B360C3"/>
    <w:rsid w:val="00B54C5A"/>
    <w:rsid w:val="00B60613"/>
    <w:rsid w:val="00B7383B"/>
    <w:rsid w:val="00B814AA"/>
    <w:rsid w:val="00B83D0F"/>
    <w:rsid w:val="00B9667F"/>
    <w:rsid w:val="00BB305E"/>
    <w:rsid w:val="00BC0C76"/>
    <w:rsid w:val="00BE1391"/>
    <w:rsid w:val="00C729E8"/>
    <w:rsid w:val="00C9242B"/>
    <w:rsid w:val="00CD13A9"/>
    <w:rsid w:val="00CD1D56"/>
    <w:rsid w:val="00CD78FB"/>
    <w:rsid w:val="00D20207"/>
    <w:rsid w:val="00D43951"/>
    <w:rsid w:val="00D915B6"/>
    <w:rsid w:val="00DC4F86"/>
    <w:rsid w:val="00DD4503"/>
    <w:rsid w:val="00DE4166"/>
    <w:rsid w:val="00E25C7C"/>
    <w:rsid w:val="00E537AA"/>
    <w:rsid w:val="00E545CD"/>
    <w:rsid w:val="00E551F4"/>
    <w:rsid w:val="00E55577"/>
    <w:rsid w:val="00E77327"/>
    <w:rsid w:val="00EA00F1"/>
    <w:rsid w:val="00ED0029"/>
    <w:rsid w:val="00F13475"/>
    <w:rsid w:val="00F55814"/>
    <w:rsid w:val="00F564D9"/>
    <w:rsid w:val="00F64648"/>
    <w:rsid w:val="00F664EA"/>
    <w:rsid w:val="00F66D1B"/>
    <w:rsid w:val="00FB5C20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A6B2-A68F-4C3F-9845-1C83F11F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8</cp:revision>
  <cp:lastPrinted>2018-05-23T14:10:00Z</cp:lastPrinted>
  <dcterms:created xsi:type="dcterms:W3CDTF">2018-05-21T13:23:00Z</dcterms:created>
  <dcterms:modified xsi:type="dcterms:W3CDTF">2023-05-24T10:19:00Z</dcterms:modified>
</cp:coreProperties>
</file>